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2440">
        <w:rPr>
          <w:rFonts w:ascii="Times New Roman" w:hAnsi="Times New Roman" w:cs="Times New Roman"/>
          <w:sz w:val="28"/>
          <w:szCs w:val="28"/>
        </w:rPr>
        <w:t>РАССКАЗИХИНСКОГО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ЕРВОМАЙСКОГО РАЙОНА АЛТАЙСКОГО КРАЯ</w:t>
      </w:r>
    </w:p>
    <w:p w:rsidR="00636B75" w:rsidRPr="00166F43" w:rsidRDefault="00636B75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B75" w:rsidRPr="00166F43" w:rsidRDefault="009B678E" w:rsidP="00636B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636B75" w:rsidRPr="00166F4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9B678E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36B75" w:rsidRPr="00166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51C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440">
        <w:rPr>
          <w:rFonts w:ascii="Times New Roman" w:hAnsi="Times New Roman" w:cs="Times New Roman"/>
          <w:sz w:val="28"/>
          <w:szCs w:val="28"/>
        </w:rPr>
        <w:t xml:space="preserve">       №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  <w:r w:rsidR="00636B75" w:rsidRPr="00166F43">
        <w:rPr>
          <w:rFonts w:ascii="Times New Roman" w:hAnsi="Times New Roman" w:cs="Times New Roman"/>
          <w:sz w:val="28"/>
          <w:szCs w:val="28"/>
        </w:rPr>
        <w:tab/>
      </w:r>
    </w:p>
    <w:p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</w:t>
      </w:r>
      <w:r w:rsidR="00432440">
        <w:rPr>
          <w:rFonts w:ascii="Times New Roman" w:hAnsi="Times New Roman" w:cs="Times New Roman"/>
          <w:sz w:val="28"/>
          <w:szCs w:val="28"/>
        </w:rPr>
        <w:t>Рассказиха</w:t>
      </w:r>
    </w:p>
    <w:p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 утверждении Программы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рофилактики рисков причинения вреда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(ущерба) охраняемым законом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ценностям в рамках муниципального 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я в сфере благоустройства на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 </w:t>
      </w:r>
      <w:r w:rsidR="00432440">
        <w:rPr>
          <w:rFonts w:ascii="Times New Roman" w:hAnsi="Times New Roman" w:cs="Times New Roman"/>
          <w:sz w:val="28"/>
          <w:szCs w:val="28"/>
        </w:rPr>
        <w:t>Рассказихинский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 Первомайского </w:t>
      </w:r>
    </w:p>
    <w:p w:rsidR="00636B75" w:rsidRPr="00166F43" w:rsidRDefault="00432440" w:rsidP="00636B7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тайского края на 2023</w:t>
      </w:r>
      <w:r w:rsidR="00636B75" w:rsidRPr="00166F43">
        <w:rPr>
          <w:rFonts w:ascii="Times New Roman" w:hAnsi="Times New Roman" w:cs="Times New Roman"/>
          <w:sz w:val="28"/>
          <w:szCs w:val="28"/>
        </w:rPr>
        <w:t>год</w:t>
      </w: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В соответствии счастью2 статьи 44 Федерального закона от 31.07.2020 №248-ФЗ «О государственном контроле (надзоре) и муниципальном контроле в Российской Федерации», с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36B75" w:rsidRPr="00166F43" w:rsidRDefault="00636B75" w:rsidP="00636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432440">
        <w:rPr>
          <w:rFonts w:ascii="Times New Roman" w:hAnsi="Times New Roman" w:cs="Times New Roman"/>
          <w:sz w:val="28"/>
          <w:szCs w:val="28"/>
        </w:rPr>
        <w:t>Рассказихинский</w:t>
      </w:r>
      <w:r w:rsidRPr="00166F43">
        <w:rPr>
          <w:rFonts w:ascii="Times New Roman" w:hAnsi="Times New Roman" w:cs="Times New Roman"/>
          <w:sz w:val="28"/>
          <w:szCs w:val="28"/>
        </w:rPr>
        <w:t xml:space="preserve"> сельсовет Первомайског</w:t>
      </w:r>
      <w:r w:rsidR="00432440">
        <w:rPr>
          <w:rFonts w:ascii="Times New Roman" w:hAnsi="Times New Roman" w:cs="Times New Roman"/>
          <w:sz w:val="28"/>
          <w:szCs w:val="28"/>
        </w:rPr>
        <w:t>о района Алтайского края на 2023</w:t>
      </w:r>
      <w:r w:rsidR="00051CF2">
        <w:rPr>
          <w:rFonts w:ascii="Times New Roman" w:hAnsi="Times New Roman" w:cs="Times New Roman"/>
          <w:sz w:val="28"/>
          <w:szCs w:val="28"/>
        </w:rPr>
        <w:t xml:space="preserve"> </w:t>
      </w:r>
      <w:r w:rsidRPr="00166F43">
        <w:rPr>
          <w:rFonts w:ascii="Times New Roman" w:hAnsi="Times New Roman" w:cs="Times New Roman"/>
          <w:sz w:val="28"/>
          <w:szCs w:val="28"/>
        </w:rPr>
        <w:t>год (Приложение №1).</w:t>
      </w:r>
    </w:p>
    <w:p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636B75" w:rsidRPr="00166F43" w:rsidRDefault="00636B75" w:rsidP="00636B7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>Контроль за данным постановлением оставляю за собой.</w:t>
      </w:r>
    </w:p>
    <w:p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B75" w:rsidRPr="00166F43" w:rsidRDefault="00636B75" w:rsidP="00636B7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6F43">
        <w:rPr>
          <w:rFonts w:ascii="Times New Roman" w:hAnsi="Times New Roman" w:cs="Times New Roman"/>
          <w:sz w:val="28"/>
          <w:szCs w:val="28"/>
        </w:rPr>
        <w:t xml:space="preserve">Глава сельсовета             </w:t>
      </w:r>
      <w:r>
        <w:rPr>
          <w:sz w:val="28"/>
          <w:szCs w:val="28"/>
        </w:rPr>
        <w:t xml:space="preserve">           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</w:t>
      </w:r>
      <w:r w:rsidR="00C75C57">
        <w:rPr>
          <w:rFonts w:ascii="Times New Roman" w:hAnsi="Times New Roman" w:cs="Times New Roman"/>
          <w:sz w:val="28"/>
          <w:szCs w:val="28"/>
        </w:rPr>
        <w:t xml:space="preserve">   </w:t>
      </w:r>
      <w:r w:rsidRPr="00166F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2440">
        <w:rPr>
          <w:rFonts w:ascii="Times New Roman" w:hAnsi="Times New Roman" w:cs="Times New Roman"/>
          <w:sz w:val="28"/>
          <w:szCs w:val="28"/>
        </w:rPr>
        <w:t>А.В.Емельянов</w:t>
      </w: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B75" w:rsidRDefault="00636B75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51CF2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43244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ихинского</w:t>
      </w:r>
      <w:r w:rsidR="00636B7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6B75">
        <w:rPr>
          <w:rFonts w:ascii="Times New Roman" w:hAnsi="Times New Roman" w:cs="Times New Roman"/>
          <w:sz w:val="24"/>
          <w:szCs w:val="24"/>
        </w:rPr>
        <w:t xml:space="preserve">т  </w:t>
      </w:r>
      <w:r w:rsidR="009B678E">
        <w:rPr>
          <w:rFonts w:ascii="Times New Roman" w:hAnsi="Times New Roman" w:cs="Times New Roman"/>
          <w:sz w:val="24"/>
          <w:szCs w:val="24"/>
        </w:rPr>
        <w:t>_____</w:t>
      </w:r>
      <w:r w:rsidR="00432440">
        <w:rPr>
          <w:rFonts w:ascii="Times New Roman" w:hAnsi="Times New Roman" w:cs="Times New Roman"/>
          <w:sz w:val="24"/>
          <w:szCs w:val="24"/>
        </w:rPr>
        <w:t xml:space="preserve">№ </w:t>
      </w:r>
      <w:r w:rsidR="009B678E">
        <w:rPr>
          <w:rFonts w:ascii="Times New Roman" w:hAnsi="Times New Roman" w:cs="Times New Roman"/>
          <w:sz w:val="24"/>
          <w:szCs w:val="24"/>
        </w:rPr>
        <w:t>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051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7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9"/>
        <w:gridCol w:w="6096"/>
      </w:tblGrid>
      <w:tr w:rsidR="00FA7677" w:rsidRPr="00BD4CA7" w:rsidTr="00636B75">
        <w:trPr>
          <w:trHeight w:hRule="exact" w:val="14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051C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432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43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ихинского</w:t>
            </w:r>
            <w:r w:rsidR="0063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202</w:t>
            </w:r>
            <w:r w:rsidR="0043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BD4CA7" w:rsidRPr="00BD4CA7" w:rsidTr="00636B75">
        <w:trPr>
          <w:trHeight w:hRule="exact" w:val="19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636B75">
        <w:trPr>
          <w:trHeight w:hRule="exact" w:val="6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63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3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ихинского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E71221" w:rsidTr="00636B75">
        <w:trPr>
          <w:trHeight w:hRule="exact" w:val="35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636B75">
        <w:trPr>
          <w:trHeight w:hRule="exact" w:val="26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636B75">
        <w:trPr>
          <w:trHeight w:hRule="exact" w:val="2623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636B75">
        <w:trPr>
          <w:trHeight w:hRule="exact" w:val="36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32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ихинский</w:t>
            </w:r>
            <w:r w:rsidR="00636B7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636B75">
        <w:trPr>
          <w:trHeight w:hRule="exact" w:val="5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E7769C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202</w:t>
            </w:r>
            <w:r w:rsidR="00432440"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3B35CE" w:rsidRPr="00BD4CA7" w:rsidTr="00636B75">
        <w:trPr>
          <w:trHeight w:hRule="exact"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636B75">
        <w:trPr>
          <w:trHeight w:val="7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636B75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636B7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636B75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636B75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636B7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636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051CF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636B75">
        <w:trPr>
          <w:trHeight w:hRule="exact" w:val="7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й,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ей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>администраци</w:t>
      </w:r>
      <w:r w:rsidR="00636B75">
        <w:rPr>
          <w:color w:val="000000"/>
          <w:sz w:val="24"/>
          <w:szCs w:val="24"/>
          <w:lang w:eastAsia="ru-RU" w:bidi="ru-RU"/>
        </w:rPr>
        <w:t xml:space="preserve">ей </w:t>
      </w:r>
      <w:r w:rsidR="00432440">
        <w:rPr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636B75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432440">
        <w:rPr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636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м норм и правил, связанных с благоустройством территории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2C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432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ихинского</w:t>
      </w:r>
      <w:r w:rsidR="009A5B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</w:t>
      </w:r>
      <w:r w:rsidR="0095394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видуальными предпринимателями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44" w:rsidRDefault="00C03E44" w:rsidP="00BD4CA7">
      <w:pPr>
        <w:spacing w:after="0" w:line="240" w:lineRule="auto"/>
      </w:pPr>
      <w:r>
        <w:separator/>
      </w:r>
    </w:p>
  </w:endnote>
  <w:endnote w:type="continuationSeparator" w:id="1">
    <w:p w:rsidR="00C03E44" w:rsidRDefault="00C03E44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44" w:rsidRDefault="00C03E44" w:rsidP="00BD4CA7">
      <w:pPr>
        <w:spacing w:after="0" w:line="240" w:lineRule="auto"/>
      </w:pPr>
      <w:r>
        <w:separator/>
      </w:r>
    </w:p>
  </w:footnote>
  <w:footnote w:type="continuationSeparator" w:id="1">
    <w:p w:rsidR="00C03E44" w:rsidRDefault="00C03E44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A13E7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D74E6"/>
    <w:multiLevelType w:val="hybridMultilevel"/>
    <w:tmpl w:val="AEA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51CF2"/>
    <w:rsid w:val="000A1F6D"/>
    <w:rsid w:val="000D6C59"/>
    <w:rsid w:val="00104A60"/>
    <w:rsid w:val="0011671E"/>
    <w:rsid w:val="001750B6"/>
    <w:rsid w:val="00202DC1"/>
    <w:rsid w:val="0023230B"/>
    <w:rsid w:val="00235534"/>
    <w:rsid w:val="002C5F68"/>
    <w:rsid w:val="00355170"/>
    <w:rsid w:val="003B35CE"/>
    <w:rsid w:val="00432440"/>
    <w:rsid w:val="00463F96"/>
    <w:rsid w:val="00485FC0"/>
    <w:rsid w:val="005466DF"/>
    <w:rsid w:val="005955E5"/>
    <w:rsid w:val="005A2F5B"/>
    <w:rsid w:val="005D124B"/>
    <w:rsid w:val="005D19B6"/>
    <w:rsid w:val="005E799E"/>
    <w:rsid w:val="00636B75"/>
    <w:rsid w:val="0066375D"/>
    <w:rsid w:val="006B7ED3"/>
    <w:rsid w:val="00764D88"/>
    <w:rsid w:val="007A3842"/>
    <w:rsid w:val="00881854"/>
    <w:rsid w:val="008D6FA5"/>
    <w:rsid w:val="00924E26"/>
    <w:rsid w:val="00931587"/>
    <w:rsid w:val="00951CF3"/>
    <w:rsid w:val="0095394E"/>
    <w:rsid w:val="009A5BCF"/>
    <w:rsid w:val="009B678E"/>
    <w:rsid w:val="00BD4CA7"/>
    <w:rsid w:val="00C03E44"/>
    <w:rsid w:val="00C1120A"/>
    <w:rsid w:val="00C15F8F"/>
    <w:rsid w:val="00C17302"/>
    <w:rsid w:val="00C34179"/>
    <w:rsid w:val="00C75C57"/>
    <w:rsid w:val="00C97C07"/>
    <w:rsid w:val="00DA09E2"/>
    <w:rsid w:val="00E128D4"/>
    <w:rsid w:val="00E168D0"/>
    <w:rsid w:val="00E206D3"/>
    <w:rsid w:val="00E71221"/>
    <w:rsid w:val="00E7769C"/>
    <w:rsid w:val="00EA6E4E"/>
    <w:rsid w:val="00EF74B3"/>
    <w:rsid w:val="00F21AE9"/>
    <w:rsid w:val="00F53A8C"/>
    <w:rsid w:val="00FA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4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53B-90F1-44F1-B3B3-0112D03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юбовь Ивановна</cp:lastModifiedBy>
  <cp:revision>5</cp:revision>
  <cp:lastPrinted>2022-12-14T02:18:00Z</cp:lastPrinted>
  <dcterms:created xsi:type="dcterms:W3CDTF">2022-11-01T02:01:00Z</dcterms:created>
  <dcterms:modified xsi:type="dcterms:W3CDTF">2022-12-14T05:48:00Z</dcterms:modified>
</cp:coreProperties>
</file>